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1E37C0">
        <w:t>03</w:t>
      </w:r>
      <w:r w:rsidRPr="00EE1AEC">
        <w:t xml:space="preserve">» </w:t>
      </w:r>
      <w:r w:rsidR="001E37C0">
        <w:t>апреля</w:t>
      </w:r>
      <w:r w:rsidRPr="00EE1AEC">
        <w:t xml:space="preserve"> 20</w:t>
      </w:r>
      <w:r w:rsidR="00EB75BA">
        <w:t>20</w:t>
      </w:r>
      <w:r w:rsidRPr="00EE1AEC">
        <w:t xml:space="preserve"> г.  № </w:t>
      </w:r>
      <w:r w:rsidR="001E37C0">
        <w:t>240</w:t>
      </w:r>
      <w:r w:rsidRPr="00EE1AEC">
        <w:t xml:space="preserve">                                      </w:t>
      </w:r>
    </w:p>
    <w:p w:rsidR="00AC38F6" w:rsidRPr="00EE1AEC" w:rsidRDefault="001E37C0" w:rsidP="00AC38F6">
      <w:pPr>
        <w:ind w:right="4200"/>
        <w:jc w:val="both"/>
      </w:pPr>
      <w:r>
        <w:t>44</w:t>
      </w:r>
      <w:r w:rsidR="00AC38F6" w:rsidRPr="00EE1AEC">
        <w:t xml:space="preserve">- я    сессия    </w:t>
      </w:r>
      <w:r w:rsidR="00A63B59">
        <w:t>3</w:t>
      </w:r>
      <w:r w:rsidR="00AC38F6" w:rsidRPr="00EE1AEC">
        <w:t xml:space="preserve">   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Pr="00DE13E2" w:rsidRDefault="001E37C0" w:rsidP="0078558C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>«Решение</w:t>
      </w:r>
      <w:r w:rsidR="00DE13E2" w:rsidRPr="00DE13E2">
        <w:rPr>
          <w:b/>
        </w:rPr>
        <w:t xml:space="preserve"> «О внесении изменений в Решение от 31.01.2020 года № 237»</w:t>
      </w: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0857E2">
        <w:rPr>
          <w:sz w:val="28"/>
          <w:szCs w:val="28"/>
        </w:rPr>
        <w:t>1</w:t>
      </w:r>
      <w:r w:rsidR="00447F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447F51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47F51">
        <w:rPr>
          <w:sz w:val="28"/>
          <w:szCs w:val="28"/>
        </w:rPr>
        <w:t>192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036FC9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статью 1</w:t>
      </w:r>
      <w:r w:rsidR="00AC38F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AC38F6">
        <w:rPr>
          <w:sz w:val="28"/>
          <w:szCs w:val="28"/>
        </w:rPr>
        <w:t xml:space="preserve"> </w:t>
      </w:r>
      <w:r w:rsidR="00940227">
        <w:rPr>
          <w:bCs/>
          <w:sz w:val="28"/>
          <w:szCs w:val="28"/>
        </w:rPr>
        <w:t>Собрания депутатов Корякского сельского поселения от 31.01.2020 №</w:t>
      </w:r>
      <w:r w:rsidR="00DB4A39">
        <w:rPr>
          <w:bCs/>
          <w:sz w:val="28"/>
          <w:szCs w:val="28"/>
        </w:rPr>
        <w:t xml:space="preserve"> 237 в связи с технической ошибкой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DE13E2" w:rsidRDefault="00DE13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0857E2">
        <w:rPr>
          <w:b/>
          <w:bCs/>
          <w:sz w:val="28"/>
          <w:szCs w:val="28"/>
        </w:rPr>
        <w:t>1</w:t>
      </w:r>
      <w:r w:rsidR="00447F51">
        <w:rPr>
          <w:b/>
          <w:bCs/>
          <w:sz w:val="28"/>
          <w:szCs w:val="28"/>
        </w:rPr>
        <w:t>9</w:t>
      </w:r>
      <w:r w:rsidR="0078558C">
        <w:rPr>
          <w:b/>
          <w:sz w:val="28"/>
          <w:szCs w:val="28"/>
        </w:rPr>
        <w:t>.12.201</w:t>
      </w:r>
      <w:r w:rsidR="00447F51">
        <w:rPr>
          <w:b/>
          <w:sz w:val="28"/>
          <w:szCs w:val="28"/>
        </w:rPr>
        <w:t>9</w:t>
      </w:r>
      <w:r w:rsidR="0078558C">
        <w:rPr>
          <w:b/>
          <w:sz w:val="28"/>
          <w:szCs w:val="28"/>
        </w:rPr>
        <w:t xml:space="preserve"> № </w:t>
      </w:r>
      <w:r w:rsidR="00447F51">
        <w:rPr>
          <w:b/>
          <w:sz w:val="28"/>
          <w:szCs w:val="28"/>
        </w:rPr>
        <w:t>192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1E37C0">
        <w:rPr>
          <w:i/>
          <w:iCs/>
        </w:rPr>
        <w:t>03.04.</w:t>
      </w:r>
      <w:r>
        <w:rPr>
          <w:i/>
        </w:rPr>
        <w:t>20</w:t>
      </w:r>
      <w:r w:rsidR="00447F51">
        <w:rPr>
          <w:i/>
        </w:rPr>
        <w:t>20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r>
        <w:rPr>
          <w:i/>
        </w:rPr>
        <w:t xml:space="preserve"> </w:t>
      </w:r>
      <w:r w:rsidR="001E37C0">
        <w:rPr>
          <w:i/>
        </w:rPr>
        <w:t>240</w:t>
      </w:r>
      <w:r w:rsidRPr="00B50DD4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78558C">
      <w:pPr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1</w:t>
      </w:r>
    </w:p>
    <w:p w:rsidR="0078558C" w:rsidRDefault="00940227" w:rsidP="00DB4A39">
      <w:pPr>
        <w:ind w:right="1" w:firstLine="708"/>
        <w:jc w:val="both"/>
        <w:rPr>
          <w:bCs/>
          <w:sz w:val="28"/>
          <w:szCs w:val="28"/>
        </w:rPr>
      </w:pPr>
      <w:r w:rsidRPr="00DB4A39">
        <w:rPr>
          <w:sz w:val="28"/>
          <w:szCs w:val="28"/>
        </w:rPr>
        <w:t>Слова «</w:t>
      </w:r>
      <w:r w:rsidR="0078558C" w:rsidRPr="00DB4A39">
        <w:rPr>
          <w:sz w:val="28"/>
          <w:szCs w:val="28"/>
        </w:rPr>
        <w:t xml:space="preserve">Внести в </w:t>
      </w:r>
      <w:r w:rsidR="0078558C" w:rsidRPr="00DB4A39">
        <w:rPr>
          <w:bCs/>
          <w:sz w:val="28"/>
          <w:szCs w:val="28"/>
        </w:rPr>
        <w:t xml:space="preserve">Решение от </w:t>
      </w:r>
      <w:r w:rsidR="000857E2" w:rsidRPr="00DB4A39">
        <w:rPr>
          <w:bCs/>
          <w:sz w:val="28"/>
          <w:szCs w:val="28"/>
        </w:rPr>
        <w:t>1</w:t>
      </w:r>
      <w:r w:rsidR="00CA7DDB" w:rsidRPr="00DB4A39">
        <w:rPr>
          <w:bCs/>
          <w:sz w:val="28"/>
          <w:szCs w:val="28"/>
        </w:rPr>
        <w:t>7</w:t>
      </w:r>
      <w:r w:rsidR="0078558C" w:rsidRPr="00DB4A39">
        <w:rPr>
          <w:bCs/>
          <w:sz w:val="28"/>
          <w:szCs w:val="28"/>
        </w:rPr>
        <w:t>.12.201</w:t>
      </w:r>
      <w:r w:rsidR="00CA7DDB" w:rsidRPr="00DB4A39">
        <w:rPr>
          <w:bCs/>
          <w:sz w:val="28"/>
          <w:szCs w:val="28"/>
        </w:rPr>
        <w:t>8</w:t>
      </w:r>
      <w:r w:rsidR="0078558C" w:rsidRPr="00DB4A39">
        <w:rPr>
          <w:bCs/>
          <w:sz w:val="28"/>
          <w:szCs w:val="28"/>
        </w:rPr>
        <w:t xml:space="preserve"> № </w:t>
      </w:r>
      <w:r w:rsidR="000857E2" w:rsidRPr="00DB4A39">
        <w:rPr>
          <w:bCs/>
          <w:sz w:val="28"/>
          <w:szCs w:val="28"/>
        </w:rPr>
        <w:t>1</w:t>
      </w:r>
      <w:r w:rsidR="00CA7DDB" w:rsidRPr="00DB4A39">
        <w:rPr>
          <w:bCs/>
          <w:sz w:val="28"/>
          <w:szCs w:val="28"/>
        </w:rPr>
        <w:t>64</w:t>
      </w:r>
      <w:r w:rsidR="0078558C" w:rsidRPr="00DB4A39">
        <w:rPr>
          <w:bCs/>
          <w:sz w:val="28"/>
          <w:szCs w:val="28"/>
        </w:rPr>
        <w:t xml:space="preserve"> «О бюджете Корякского сельского</w:t>
      </w:r>
      <w:r w:rsidR="0078558C" w:rsidRPr="00640131">
        <w:rPr>
          <w:bCs/>
          <w:sz w:val="28"/>
          <w:szCs w:val="28"/>
        </w:rPr>
        <w:t xml:space="preserve"> поселения на 201</w:t>
      </w:r>
      <w:r w:rsidR="00CA7DDB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год</w:t>
      </w:r>
      <w:r w:rsidR="00640131"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 xml:space="preserve">» заменить словами </w:t>
      </w:r>
      <w:r>
        <w:rPr>
          <w:b/>
          <w:sz w:val="28"/>
          <w:szCs w:val="28"/>
        </w:rPr>
        <w:t>«</w:t>
      </w:r>
      <w:r w:rsidRPr="00640131">
        <w:rPr>
          <w:sz w:val="28"/>
          <w:szCs w:val="28"/>
        </w:rPr>
        <w:t xml:space="preserve">Внести в </w:t>
      </w:r>
      <w:r w:rsidRPr="00640131">
        <w:rPr>
          <w:bCs/>
          <w:sz w:val="28"/>
          <w:szCs w:val="28"/>
        </w:rPr>
        <w:t xml:space="preserve">Решение от </w:t>
      </w:r>
      <w:r>
        <w:rPr>
          <w:bCs/>
          <w:sz w:val="28"/>
          <w:szCs w:val="28"/>
        </w:rPr>
        <w:t>19</w:t>
      </w:r>
      <w:r w:rsidRPr="00640131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9</w:t>
      </w:r>
      <w:r w:rsidRPr="0064013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2</w:t>
      </w:r>
      <w:r w:rsidRPr="00640131">
        <w:rPr>
          <w:bCs/>
          <w:sz w:val="28"/>
          <w:szCs w:val="28"/>
        </w:rPr>
        <w:t xml:space="preserve"> «О бюджете Корякского сельского поселения на 201</w:t>
      </w:r>
      <w:r>
        <w:rPr>
          <w:bCs/>
          <w:sz w:val="28"/>
          <w:szCs w:val="28"/>
        </w:rPr>
        <w:t>9</w:t>
      </w:r>
      <w:r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640131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»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45089E" w:rsidRPr="00981E0A" w:rsidRDefault="0045089E" w:rsidP="0045089E">
      <w:pPr>
        <w:ind w:left="709"/>
        <w:jc w:val="both"/>
        <w:rPr>
          <w:sz w:val="28"/>
          <w:szCs w:val="28"/>
        </w:rPr>
      </w:pPr>
      <w:r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275F01" w:rsidRDefault="00275F01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1E37C0">
        <w:rPr>
          <w:i/>
          <w:sz w:val="28"/>
          <w:szCs w:val="28"/>
        </w:rPr>
        <w:t>03</w:t>
      </w:r>
      <w:r w:rsidRPr="003752AE">
        <w:rPr>
          <w:i/>
          <w:sz w:val="28"/>
          <w:szCs w:val="28"/>
        </w:rPr>
        <w:t xml:space="preserve">» </w:t>
      </w:r>
      <w:r w:rsidR="001E37C0">
        <w:rPr>
          <w:i/>
          <w:sz w:val="28"/>
          <w:szCs w:val="28"/>
        </w:rPr>
        <w:t>апреля</w:t>
      </w:r>
      <w:r w:rsidR="00C07DB2">
        <w:rPr>
          <w:i/>
          <w:sz w:val="28"/>
          <w:szCs w:val="28"/>
        </w:rPr>
        <w:t xml:space="preserve"> </w:t>
      </w:r>
      <w:r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0</w:t>
      </w:r>
      <w:r w:rsidRPr="003752AE">
        <w:rPr>
          <w:i/>
          <w:sz w:val="28"/>
          <w:szCs w:val="28"/>
        </w:rPr>
        <w:t xml:space="preserve"> г.  </w:t>
      </w:r>
    </w:p>
    <w:p w:rsidR="00A842AC" w:rsidRPr="003752AE" w:rsidRDefault="00A842AC" w:rsidP="00822BEF">
      <w:pPr>
        <w:jc w:val="both"/>
        <w:rPr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 w:rsidR="001E37C0">
        <w:rPr>
          <w:i/>
          <w:sz w:val="28"/>
          <w:szCs w:val="28"/>
        </w:rPr>
        <w:t>197</w:t>
      </w:r>
      <w:bookmarkStart w:id="0" w:name="_GoBack"/>
      <w:bookmarkEnd w:id="0"/>
    </w:p>
    <w:sectPr w:rsidR="00A842AC" w:rsidRPr="003752AE" w:rsidSect="001E37C0">
      <w:pgSz w:w="11906" w:h="16838"/>
      <w:pgMar w:top="113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36FC9"/>
    <w:rsid w:val="00044628"/>
    <w:rsid w:val="0005310F"/>
    <w:rsid w:val="0006352C"/>
    <w:rsid w:val="0006605D"/>
    <w:rsid w:val="0007352C"/>
    <w:rsid w:val="000857E2"/>
    <w:rsid w:val="00087A45"/>
    <w:rsid w:val="000906D5"/>
    <w:rsid w:val="000944D1"/>
    <w:rsid w:val="000B0FBB"/>
    <w:rsid w:val="000D2A4A"/>
    <w:rsid w:val="000D4EC2"/>
    <w:rsid w:val="000E0DF5"/>
    <w:rsid w:val="000E129D"/>
    <w:rsid w:val="000F7BD0"/>
    <w:rsid w:val="00107B69"/>
    <w:rsid w:val="00114FED"/>
    <w:rsid w:val="0012361D"/>
    <w:rsid w:val="00131CCA"/>
    <w:rsid w:val="001602EA"/>
    <w:rsid w:val="001735ED"/>
    <w:rsid w:val="00180907"/>
    <w:rsid w:val="00185549"/>
    <w:rsid w:val="001A0B34"/>
    <w:rsid w:val="001E37C0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5F01"/>
    <w:rsid w:val="0029098C"/>
    <w:rsid w:val="002B20ED"/>
    <w:rsid w:val="002C52B3"/>
    <w:rsid w:val="002C6622"/>
    <w:rsid w:val="002D0039"/>
    <w:rsid w:val="002D7655"/>
    <w:rsid w:val="002E08FA"/>
    <w:rsid w:val="002E2296"/>
    <w:rsid w:val="002E2315"/>
    <w:rsid w:val="002E31F2"/>
    <w:rsid w:val="002E5C12"/>
    <w:rsid w:val="00305BE2"/>
    <w:rsid w:val="00325253"/>
    <w:rsid w:val="00327E9F"/>
    <w:rsid w:val="00343FF2"/>
    <w:rsid w:val="00363D13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724B3"/>
    <w:rsid w:val="004C00DD"/>
    <w:rsid w:val="004F0208"/>
    <w:rsid w:val="004F315A"/>
    <w:rsid w:val="004F5B76"/>
    <w:rsid w:val="005058D0"/>
    <w:rsid w:val="00506C66"/>
    <w:rsid w:val="00526BCD"/>
    <w:rsid w:val="00537A3D"/>
    <w:rsid w:val="0055644F"/>
    <w:rsid w:val="005630A7"/>
    <w:rsid w:val="0056645B"/>
    <w:rsid w:val="00587C1A"/>
    <w:rsid w:val="005A19DC"/>
    <w:rsid w:val="005C7126"/>
    <w:rsid w:val="005D124F"/>
    <w:rsid w:val="005D7677"/>
    <w:rsid w:val="005E4B88"/>
    <w:rsid w:val="005F2AD1"/>
    <w:rsid w:val="005F57F6"/>
    <w:rsid w:val="006113A6"/>
    <w:rsid w:val="00614697"/>
    <w:rsid w:val="0063547B"/>
    <w:rsid w:val="00640131"/>
    <w:rsid w:val="00645C3B"/>
    <w:rsid w:val="006759B6"/>
    <w:rsid w:val="00677CB0"/>
    <w:rsid w:val="00692B21"/>
    <w:rsid w:val="006A5D16"/>
    <w:rsid w:val="006C737A"/>
    <w:rsid w:val="006D4EBB"/>
    <w:rsid w:val="006E76F9"/>
    <w:rsid w:val="006F43A5"/>
    <w:rsid w:val="007008C0"/>
    <w:rsid w:val="00732116"/>
    <w:rsid w:val="007351B2"/>
    <w:rsid w:val="00746CE0"/>
    <w:rsid w:val="007520DA"/>
    <w:rsid w:val="00754C1F"/>
    <w:rsid w:val="0078297B"/>
    <w:rsid w:val="0078494F"/>
    <w:rsid w:val="0078558C"/>
    <w:rsid w:val="007878D3"/>
    <w:rsid w:val="007A470F"/>
    <w:rsid w:val="007B39D0"/>
    <w:rsid w:val="007B5058"/>
    <w:rsid w:val="007B7DED"/>
    <w:rsid w:val="007C33A3"/>
    <w:rsid w:val="007D0F39"/>
    <w:rsid w:val="007D23DD"/>
    <w:rsid w:val="00821EDC"/>
    <w:rsid w:val="00822BEF"/>
    <w:rsid w:val="008319BF"/>
    <w:rsid w:val="008378A8"/>
    <w:rsid w:val="0084538D"/>
    <w:rsid w:val="00864C41"/>
    <w:rsid w:val="0087182A"/>
    <w:rsid w:val="008849E9"/>
    <w:rsid w:val="00886D19"/>
    <w:rsid w:val="00891912"/>
    <w:rsid w:val="00891ACF"/>
    <w:rsid w:val="008A71A1"/>
    <w:rsid w:val="008B1D03"/>
    <w:rsid w:val="008B68BC"/>
    <w:rsid w:val="008D594D"/>
    <w:rsid w:val="00900DA7"/>
    <w:rsid w:val="00911FDE"/>
    <w:rsid w:val="009149A3"/>
    <w:rsid w:val="00922DF6"/>
    <w:rsid w:val="009315B7"/>
    <w:rsid w:val="00931C33"/>
    <w:rsid w:val="009375B2"/>
    <w:rsid w:val="00940227"/>
    <w:rsid w:val="00942724"/>
    <w:rsid w:val="0094369D"/>
    <w:rsid w:val="00945332"/>
    <w:rsid w:val="00984CB0"/>
    <w:rsid w:val="009B3662"/>
    <w:rsid w:val="009B64C3"/>
    <w:rsid w:val="009C6FA1"/>
    <w:rsid w:val="009D3918"/>
    <w:rsid w:val="009D7762"/>
    <w:rsid w:val="00A1116B"/>
    <w:rsid w:val="00A3600D"/>
    <w:rsid w:val="00A43322"/>
    <w:rsid w:val="00A47EDD"/>
    <w:rsid w:val="00A63B59"/>
    <w:rsid w:val="00A73811"/>
    <w:rsid w:val="00A842AC"/>
    <w:rsid w:val="00A8459E"/>
    <w:rsid w:val="00AA65CD"/>
    <w:rsid w:val="00AC38F6"/>
    <w:rsid w:val="00AE09A8"/>
    <w:rsid w:val="00AF198E"/>
    <w:rsid w:val="00AF45DE"/>
    <w:rsid w:val="00B033C1"/>
    <w:rsid w:val="00B328D7"/>
    <w:rsid w:val="00B34795"/>
    <w:rsid w:val="00B36B49"/>
    <w:rsid w:val="00B40DB7"/>
    <w:rsid w:val="00B529E6"/>
    <w:rsid w:val="00B636E2"/>
    <w:rsid w:val="00B820BD"/>
    <w:rsid w:val="00B9139C"/>
    <w:rsid w:val="00B950A3"/>
    <w:rsid w:val="00BA32C1"/>
    <w:rsid w:val="00BA7AD0"/>
    <w:rsid w:val="00BC2F30"/>
    <w:rsid w:val="00BC6BE7"/>
    <w:rsid w:val="00BD09BF"/>
    <w:rsid w:val="00BD1399"/>
    <w:rsid w:val="00BD5B9B"/>
    <w:rsid w:val="00BD5D69"/>
    <w:rsid w:val="00BF1320"/>
    <w:rsid w:val="00BF6719"/>
    <w:rsid w:val="00C07DB2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D008BC"/>
    <w:rsid w:val="00D051F3"/>
    <w:rsid w:val="00D06457"/>
    <w:rsid w:val="00D10DFF"/>
    <w:rsid w:val="00D10E45"/>
    <w:rsid w:val="00D164AB"/>
    <w:rsid w:val="00D24C44"/>
    <w:rsid w:val="00D32D4E"/>
    <w:rsid w:val="00D66B1E"/>
    <w:rsid w:val="00D716E7"/>
    <w:rsid w:val="00D800C0"/>
    <w:rsid w:val="00D8188F"/>
    <w:rsid w:val="00D81FF2"/>
    <w:rsid w:val="00D8242B"/>
    <w:rsid w:val="00D91029"/>
    <w:rsid w:val="00DA6376"/>
    <w:rsid w:val="00DB4A39"/>
    <w:rsid w:val="00DD071E"/>
    <w:rsid w:val="00DE13E2"/>
    <w:rsid w:val="00E03504"/>
    <w:rsid w:val="00E226C3"/>
    <w:rsid w:val="00E241D4"/>
    <w:rsid w:val="00E2462D"/>
    <w:rsid w:val="00E37794"/>
    <w:rsid w:val="00E402FF"/>
    <w:rsid w:val="00E55D0B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57C95"/>
    <w:rsid w:val="00F65B6A"/>
    <w:rsid w:val="00F7135A"/>
    <w:rsid w:val="00F841F5"/>
    <w:rsid w:val="00F844A3"/>
    <w:rsid w:val="00FA0D08"/>
    <w:rsid w:val="00FC7E05"/>
    <w:rsid w:val="00FD074D"/>
    <w:rsid w:val="00FE3856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rsid w:val="00FC7E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BE05-27FC-4DB8-B5FF-DF3C7BE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Пользователь</cp:lastModifiedBy>
  <cp:revision>87</cp:revision>
  <cp:lastPrinted>2020-03-10T05:04:00Z</cp:lastPrinted>
  <dcterms:created xsi:type="dcterms:W3CDTF">2014-12-30T18:15:00Z</dcterms:created>
  <dcterms:modified xsi:type="dcterms:W3CDTF">2020-04-02T22:44:00Z</dcterms:modified>
</cp:coreProperties>
</file>